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C5" w:rsidRDefault="00B367E8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8">
        <w:rPr>
          <w:rFonts w:ascii="Times New Roman" w:hAnsi="Times New Roman" w:cs="Times New Roman"/>
          <w:sz w:val="28"/>
          <w:szCs w:val="28"/>
        </w:rPr>
        <w:t>Информация о кадровом обеспечении образовательного процесса</w:t>
      </w:r>
    </w:p>
    <w:p w:rsidR="00244EBE" w:rsidRDefault="00244EBE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A5032">
        <w:rPr>
          <w:rFonts w:ascii="Times New Roman" w:hAnsi="Times New Roman" w:cs="Times New Roman"/>
          <w:sz w:val="28"/>
          <w:szCs w:val="28"/>
        </w:rPr>
        <w:t xml:space="preserve"> Внешние с</w:t>
      </w:r>
      <w:r>
        <w:rPr>
          <w:rFonts w:ascii="Times New Roman" w:hAnsi="Times New Roman" w:cs="Times New Roman"/>
          <w:sz w:val="28"/>
          <w:szCs w:val="28"/>
        </w:rPr>
        <w:t>овместители)</w:t>
      </w:r>
    </w:p>
    <w:tbl>
      <w:tblPr>
        <w:tblStyle w:val="a3"/>
        <w:tblpPr w:leftFromText="180" w:rightFromText="180" w:vertAnchor="page" w:horzAnchor="page" w:tblpX="538" w:tblpY="1741"/>
        <w:tblW w:w="14709" w:type="dxa"/>
        <w:tblLayout w:type="fixed"/>
        <w:tblLook w:val="04A0"/>
      </w:tblPr>
      <w:tblGrid>
        <w:gridCol w:w="2518"/>
        <w:gridCol w:w="2126"/>
        <w:gridCol w:w="2268"/>
        <w:gridCol w:w="2268"/>
        <w:gridCol w:w="1418"/>
        <w:gridCol w:w="1843"/>
        <w:gridCol w:w="2268"/>
      </w:tblGrid>
      <w:tr w:rsidR="00AF56D7" w:rsidTr="00AF56D7">
        <w:tc>
          <w:tcPr>
            <w:tcW w:w="2518" w:type="dxa"/>
          </w:tcPr>
          <w:p w:rsidR="00AF56D7" w:rsidRPr="00704CAC" w:rsidRDefault="00AF56D7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2126" w:type="dxa"/>
          </w:tcPr>
          <w:p w:rsidR="00AF56D7" w:rsidRDefault="00AF56D7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AF56D7" w:rsidRPr="00704CAC" w:rsidRDefault="00AF56D7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ая переподготовка, наименование обр. организации, специальность, квалификации, года окончания)</w:t>
            </w:r>
          </w:p>
        </w:tc>
        <w:tc>
          <w:tcPr>
            <w:tcW w:w="2268" w:type="dxa"/>
          </w:tcPr>
          <w:p w:rsidR="00AF56D7" w:rsidRPr="00704CAC" w:rsidRDefault="00AF56D7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ФПК (наименование организации, год обучения)</w:t>
            </w:r>
          </w:p>
        </w:tc>
        <w:tc>
          <w:tcPr>
            <w:tcW w:w="1418" w:type="dxa"/>
          </w:tcPr>
          <w:p w:rsidR="00AF56D7" w:rsidRPr="00704CAC" w:rsidRDefault="00AF56D7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(общий/ по специальности)</w:t>
            </w:r>
          </w:p>
        </w:tc>
        <w:tc>
          <w:tcPr>
            <w:tcW w:w="1843" w:type="dxa"/>
          </w:tcPr>
          <w:p w:rsidR="00AF56D7" w:rsidRPr="00704CAC" w:rsidRDefault="00AF56D7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следней аттестации (дата прохождении)</w:t>
            </w:r>
          </w:p>
        </w:tc>
        <w:tc>
          <w:tcPr>
            <w:tcW w:w="2268" w:type="dxa"/>
          </w:tcPr>
          <w:p w:rsidR="00AF56D7" w:rsidRDefault="00AF56D7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9237A1" w:rsidTr="00AF56D7">
        <w:tc>
          <w:tcPr>
            <w:tcW w:w="2518" w:type="dxa"/>
          </w:tcPr>
          <w:p w:rsidR="009237A1" w:rsidRPr="00704CAC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Лариса Юрьевна</w:t>
            </w:r>
          </w:p>
        </w:tc>
        <w:tc>
          <w:tcPr>
            <w:tcW w:w="2126" w:type="dxa"/>
          </w:tcPr>
          <w:p w:rsidR="009237A1" w:rsidRDefault="009237A1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инструментальных дисциплин</w:t>
            </w:r>
          </w:p>
        </w:tc>
        <w:tc>
          <w:tcPr>
            <w:tcW w:w="2268" w:type="dxa"/>
          </w:tcPr>
          <w:p w:rsidR="009237A1" w:rsidRDefault="00F36A03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1999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народные инструменты, кв. – концертный исполнитель, 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>дири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кестра народных инструментов, </w:t>
            </w:r>
            <w:r w:rsidR="00607BF3">
              <w:rPr>
                <w:rFonts w:ascii="Times New Roman" w:hAnsi="Times New Roman" w:cs="Times New Roman"/>
                <w:sz w:val="24"/>
                <w:szCs w:val="24"/>
              </w:rPr>
              <w:t>артист  оркестра народных инструментов, преподаватель, аспирантура Астраханской государственной консерватории – 2001г. Кв. – педагог высшей школы, концертный исполнитель</w:t>
            </w:r>
          </w:p>
        </w:tc>
        <w:tc>
          <w:tcPr>
            <w:tcW w:w="2268" w:type="dxa"/>
          </w:tcPr>
          <w:p w:rsidR="009237A1" w:rsidRDefault="009237A1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7A1" w:rsidRDefault="004948D6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</w:t>
            </w:r>
          </w:p>
        </w:tc>
        <w:tc>
          <w:tcPr>
            <w:tcW w:w="1843" w:type="dxa"/>
          </w:tcPr>
          <w:p w:rsidR="009237A1" w:rsidRDefault="00F36A03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26.12.2017</w:t>
            </w:r>
          </w:p>
        </w:tc>
        <w:tc>
          <w:tcPr>
            <w:tcW w:w="2268" w:type="dxa"/>
          </w:tcPr>
          <w:p w:rsidR="009237A1" w:rsidRDefault="009237A1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A1" w:rsidTr="00AF56D7">
        <w:tc>
          <w:tcPr>
            <w:tcW w:w="2518" w:type="dxa"/>
          </w:tcPr>
          <w:p w:rsidR="009237A1" w:rsidRPr="001D08FB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Бутаков Леонид Викторович</w:t>
            </w:r>
          </w:p>
        </w:tc>
        <w:tc>
          <w:tcPr>
            <w:tcW w:w="2126" w:type="dxa"/>
          </w:tcPr>
          <w:p w:rsidR="009237A1" w:rsidRPr="00704CAC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х дисциплин</w:t>
            </w:r>
          </w:p>
        </w:tc>
        <w:tc>
          <w:tcPr>
            <w:tcW w:w="2268" w:type="dxa"/>
          </w:tcPr>
          <w:p w:rsidR="009237A1" w:rsidRPr="00704CAC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ий гос.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институт – 20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инструментальное исполнительство, кв. – концертный исполнитель, артист оркестра, артист ансамбля, преподаватель, Астраханская  гос. консерватория – 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позиция, кв. композитор, преподаватель</w:t>
            </w:r>
          </w:p>
        </w:tc>
        <w:tc>
          <w:tcPr>
            <w:tcW w:w="2268" w:type="dxa"/>
          </w:tcPr>
          <w:p w:rsidR="009237A1" w:rsidRPr="00704CAC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7A1" w:rsidRPr="00704CAC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843" w:type="dxa"/>
          </w:tcPr>
          <w:p w:rsidR="009237A1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«Преподаватель» (выписка из протокола № 1 заседания аттестационной комиссии от 01.09.2015)</w:t>
            </w:r>
          </w:p>
          <w:p w:rsidR="009237A1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7A1" w:rsidRPr="00704CAC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7A1" w:rsidRDefault="009237A1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20" w:rsidTr="00AF56D7">
        <w:tc>
          <w:tcPr>
            <w:tcW w:w="2518" w:type="dxa"/>
          </w:tcPr>
          <w:p w:rsidR="006A0F20" w:rsidRPr="001D08FB" w:rsidRDefault="006A0F20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126" w:type="dxa"/>
          </w:tcPr>
          <w:p w:rsidR="006A0F20" w:rsidRDefault="006A0F20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6A0F20" w:rsidRDefault="005D58E2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2008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инструментальное исполнительство, фортепиано, кв. – концертный исполнитель, артист камерного ансамбля, концертмейстер, преподаватель</w:t>
            </w:r>
          </w:p>
        </w:tc>
        <w:tc>
          <w:tcPr>
            <w:tcW w:w="2268" w:type="dxa"/>
          </w:tcPr>
          <w:p w:rsidR="006A0F20" w:rsidRPr="00704CAC" w:rsidRDefault="006A0F20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0F20" w:rsidRDefault="005D58E2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843" w:type="dxa"/>
          </w:tcPr>
          <w:p w:rsidR="006A0F20" w:rsidRDefault="005D58E2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14.01.2015</w:t>
            </w:r>
          </w:p>
        </w:tc>
        <w:tc>
          <w:tcPr>
            <w:tcW w:w="2268" w:type="dxa"/>
          </w:tcPr>
          <w:p w:rsidR="006A0F20" w:rsidRDefault="006A0F20" w:rsidP="0092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6D" w:rsidTr="00AF56D7">
        <w:tc>
          <w:tcPr>
            <w:tcW w:w="2518" w:type="dxa"/>
          </w:tcPr>
          <w:p w:rsidR="004D4A6D" w:rsidRPr="001D08FB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Демин Владимир Александрович</w:t>
            </w:r>
          </w:p>
        </w:tc>
        <w:tc>
          <w:tcPr>
            <w:tcW w:w="2126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актерских дисциплин</w:t>
            </w:r>
          </w:p>
        </w:tc>
        <w:tc>
          <w:tcPr>
            <w:tcW w:w="226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92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театральное училище – 1977, </w:t>
            </w:r>
            <w:proofErr w:type="spellStart"/>
            <w:r w:rsidRPr="003F3C9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F3C92">
              <w:rPr>
                <w:rFonts w:ascii="Times New Roman" w:hAnsi="Times New Roman" w:cs="Times New Roman"/>
                <w:sz w:val="24"/>
                <w:szCs w:val="24"/>
              </w:rPr>
              <w:t xml:space="preserve">. – актер драматического театра, кв.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3C92">
              <w:rPr>
                <w:rFonts w:ascii="Times New Roman" w:hAnsi="Times New Roman" w:cs="Times New Roman"/>
                <w:sz w:val="24"/>
                <w:szCs w:val="24"/>
              </w:rPr>
              <w:t xml:space="preserve">актер драматического театра, </w:t>
            </w:r>
            <w:r w:rsidRPr="003F3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41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8</w:t>
            </w:r>
          </w:p>
        </w:tc>
        <w:tc>
          <w:tcPr>
            <w:tcW w:w="1843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268" w:type="dxa"/>
          </w:tcPr>
          <w:p w:rsidR="004D4A6D" w:rsidRDefault="0099563C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A6D"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r w:rsidR="004D4A6D" w:rsidRPr="001C393F">
              <w:rPr>
                <w:rFonts w:ascii="Times New Roman" w:hAnsi="Times New Roman" w:cs="Times New Roman"/>
                <w:sz w:val="24"/>
                <w:szCs w:val="24"/>
              </w:rPr>
              <w:t xml:space="preserve"> артис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4A6D" w:rsidTr="00AF56D7">
        <w:tc>
          <w:tcPr>
            <w:tcW w:w="2518" w:type="dxa"/>
          </w:tcPr>
          <w:p w:rsidR="004D4A6D" w:rsidRPr="001D08FB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ин Алексей Андреевич</w:t>
            </w:r>
          </w:p>
        </w:tc>
        <w:tc>
          <w:tcPr>
            <w:tcW w:w="2126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ческих дисциплин</w:t>
            </w:r>
          </w:p>
        </w:tc>
        <w:tc>
          <w:tcPr>
            <w:tcW w:w="226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гос.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итут искусств и культуры – 199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хореография, кв. – хореограф- балетмейстер, преподаватель хореографических дисциплин</w:t>
            </w:r>
          </w:p>
        </w:tc>
        <w:tc>
          <w:tcPr>
            <w:tcW w:w="2268" w:type="dxa"/>
          </w:tcPr>
          <w:p w:rsidR="004D4A6D" w:rsidRPr="00704CAC" w:rsidRDefault="00F75367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по программе «Современные тенденции хореографического</w:t>
            </w:r>
            <w:r w:rsidR="00C07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»</w:t>
            </w:r>
            <w:r w:rsidR="003A5DE4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141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</w:t>
            </w:r>
          </w:p>
        </w:tc>
        <w:tc>
          <w:tcPr>
            <w:tcW w:w="1843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86" w:rsidTr="00AF56D7">
        <w:tc>
          <w:tcPr>
            <w:tcW w:w="2518" w:type="dxa"/>
          </w:tcPr>
          <w:p w:rsidR="00A31286" w:rsidRPr="00A17EAB" w:rsidRDefault="00A31286" w:rsidP="00A3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AB">
              <w:rPr>
                <w:rFonts w:ascii="Times New Roman" w:hAnsi="Times New Roman" w:cs="Times New Roman"/>
                <w:sz w:val="24"/>
                <w:szCs w:val="24"/>
              </w:rPr>
              <w:t>Захарова Марина Владимировна</w:t>
            </w:r>
          </w:p>
        </w:tc>
        <w:tc>
          <w:tcPr>
            <w:tcW w:w="2126" w:type="dxa"/>
          </w:tcPr>
          <w:p w:rsidR="00A31286" w:rsidRPr="00A17EAB" w:rsidRDefault="00A31286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AB">
              <w:rPr>
                <w:rFonts w:ascii="Times New Roman" w:hAnsi="Times New Roman" w:cs="Times New Roman"/>
                <w:sz w:val="24"/>
                <w:szCs w:val="24"/>
              </w:rPr>
              <w:t>Преподаватель  актерских дисциплин</w:t>
            </w:r>
          </w:p>
        </w:tc>
        <w:tc>
          <w:tcPr>
            <w:tcW w:w="2268" w:type="dxa"/>
          </w:tcPr>
          <w:p w:rsidR="00A31286" w:rsidRPr="00A17EAB" w:rsidRDefault="00A31286" w:rsidP="00F7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AB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2018г. </w:t>
            </w:r>
            <w:proofErr w:type="spellStart"/>
            <w:r w:rsidR="00F75367" w:rsidRPr="00A17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17EA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75367" w:rsidRPr="00A1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AB">
              <w:rPr>
                <w:rFonts w:ascii="Times New Roman" w:hAnsi="Times New Roman" w:cs="Times New Roman"/>
                <w:sz w:val="24"/>
                <w:szCs w:val="24"/>
              </w:rPr>
              <w:t>актерское искусство, кв. – артист драматического театра и кино</w:t>
            </w:r>
          </w:p>
        </w:tc>
        <w:tc>
          <w:tcPr>
            <w:tcW w:w="2268" w:type="dxa"/>
          </w:tcPr>
          <w:p w:rsidR="00A31286" w:rsidRPr="00A17EAB" w:rsidRDefault="00A31286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1286" w:rsidRPr="00A17EAB" w:rsidRDefault="00A31286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AB">
              <w:rPr>
                <w:rFonts w:ascii="Times New Roman" w:hAnsi="Times New Roman" w:cs="Times New Roman"/>
                <w:sz w:val="24"/>
                <w:szCs w:val="24"/>
              </w:rPr>
              <w:t>33/ с 21.09.2018г</w:t>
            </w:r>
          </w:p>
        </w:tc>
        <w:tc>
          <w:tcPr>
            <w:tcW w:w="1843" w:type="dxa"/>
          </w:tcPr>
          <w:p w:rsidR="00A31286" w:rsidRPr="00A31286" w:rsidRDefault="00A31286" w:rsidP="004D4A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31286" w:rsidRPr="00A31286" w:rsidRDefault="00A31286" w:rsidP="004D4A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4A6D" w:rsidTr="00AF56D7">
        <w:tc>
          <w:tcPr>
            <w:tcW w:w="2518" w:type="dxa"/>
          </w:tcPr>
          <w:p w:rsidR="004D4A6D" w:rsidRPr="001D08FB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 хоре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2268" w:type="dxa"/>
          </w:tcPr>
          <w:p w:rsidR="004D4A6D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муртское республика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ще культуры 199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хореографическое искусство, кв. – артист балета, ансамбля народного танца,</w:t>
            </w:r>
          </w:p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ится в Автономном некоммерческом организации «Образовательная организация высшего образования Институт театрального искусства г. Москва», год окончания 20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»)</w:t>
            </w:r>
          </w:p>
        </w:tc>
        <w:tc>
          <w:tcPr>
            <w:tcW w:w="226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</w:p>
        </w:tc>
        <w:tc>
          <w:tcPr>
            <w:tcW w:w="1843" w:type="dxa"/>
          </w:tcPr>
          <w:p w:rsidR="004D4A6D" w:rsidRPr="00704CAC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«Преподаватель» (выписка из протокола № 1 заседания аттестационной комиссии от 01.09.2016)</w:t>
            </w:r>
          </w:p>
        </w:tc>
        <w:tc>
          <w:tcPr>
            <w:tcW w:w="2268" w:type="dxa"/>
          </w:tcPr>
          <w:p w:rsidR="004D4A6D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A6D" w:rsidTr="00AF56D7">
        <w:tc>
          <w:tcPr>
            <w:tcW w:w="2518" w:type="dxa"/>
          </w:tcPr>
          <w:p w:rsidR="004D4A6D" w:rsidRPr="001D08FB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ина Юлия Павловна</w:t>
            </w:r>
          </w:p>
        </w:tc>
        <w:tc>
          <w:tcPr>
            <w:tcW w:w="2126" w:type="dxa"/>
          </w:tcPr>
          <w:p w:rsidR="004D4A6D" w:rsidRPr="00241039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Преподаватель  информатики</w:t>
            </w:r>
          </w:p>
        </w:tc>
        <w:tc>
          <w:tcPr>
            <w:tcW w:w="2268" w:type="dxa"/>
          </w:tcPr>
          <w:p w:rsidR="004D4A6D" w:rsidRPr="00241039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39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. </w:t>
            </w:r>
            <w:r w:rsidR="0099563C" w:rsidRPr="002410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1039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– 2012, </w:t>
            </w:r>
            <w:proofErr w:type="spellStart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е системы и технологии, </w:t>
            </w:r>
            <w:proofErr w:type="spellStart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, </w:t>
            </w:r>
            <w:r w:rsidRPr="00241039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Pr="00241039">
              <w:rPr>
                <w:rFonts w:ascii="Times New Roman" w:hAnsi="Times New Roman" w:cs="Times New Roman"/>
                <w:sz w:val="24"/>
                <w:szCs w:val="24"/>
              </w:rPr>
              <w:t xml:space="preserve"> -  АГУ – 2015, </w:t>
            </w:r>
            <w:proofErr w:type="spellStart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4103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ий государственный университет – 20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агистр</w:t>
            </w:r>
          </w:p>
        </w:tc>
        <w:tc>
          <w:tcPr>
            <w:tcW w:w="2268" w:type="dxa"/>
          </w:tcPr>
          <w:p w:rsidR="004D4A6D" w:rsidRPr="00241039" w:rsidRDefault="00A17EAB" w:rsidP="00A1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ий государственный университет по программе «дистанционные образовательные технологии и средства электронного обучения в профессиональной деятельности педагогических работников»</w:t>
            </w:r>
          </w:p>
        </w:tc>
        <w:tc>
          <w:tcPr>
            <w:tcW w:w="1418" w:type="dxa"/>
          </w:tcPr>
          <w:p w:rsidR="004D4A6D" w:rsidRPr="00241039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843" w:type="dxa"/>
          </w:tcPr>
          <w:p w:rsidR="004D4A6D" w:rsidRPr="00241039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039">
              <w:rPr>
                <w:rFonts w:ascii="Times New Roman" w:hAnsi="Times New Roman" w:cs="Times New Roman"/>
                <w:sz w:val="24"/>
                <w:szCs w:val="24"/>
              </w:rPr>
              <w:t>Первая – 01.07.2015</w:t>
            </w:r>
          </w:p>
        </w:tc>
        <w:tc>
          <w:tcPr>
            <w:tcW w:w="2268" w:type="dxa"/>
          </w:tcPr>
          <w:p w:rsidR="004D4A6D" w:rsidRPr="00241039" w:rsidRDefault="004D4A6D" w:rsidP="004D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0A" w:rsidTr="00AF56D7">
        <w:tc>
          <w:tcPr>
            <w:tcW w:w="2518" w:type="dxa"/>
          </w:tcPr>
          <w:p w:rsidR="00982B0A" w:rsidRPr="001D08FB" w:rsidRDefault="00982B0A" w:rsidP="0098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ков Максим </w:t>
            </w: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Раульевич</w:t>
            </w:r>
            <w:proofErr w:type="spellEnd"/>
          </w:p>
        </w:tc>
        <w:tc>
          <w:tcPr>
            <w:tcW w:w="2126" w:type="dxa"/>
          </w:tcPr>
          <w:p w:rsidR="00982B0A" w:rsidRPr="00704CAC" w:rsidRDefault="00982B0A" w:rsidP="0098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982B0A" w:rsidRPr="00704CAC" w:rsidRDefault="00982B0A" w:rsidP="0098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ирское хореографическое училище – 199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 хореографическое искусство, кв. – артист балета (учится в Автономном некоммерческом организации «Образовательная организация высшего образования Институт театрального искусства г. Москва», год окончания 20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»)</w:t>
            </w:r>
          </w:p>
        </w:tc>
        <w:tc>
          <w:tcPr>
            <w:tcW w:w="2268" w:type="dxa"/>
          </w:tcPr>
          <w:p w:rsidR="00982B0A" w:rsidRPr="00704CAC" w:rsidRDefault="00982B0A" w:rsidP="00982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B0A" w:rsidRPr="00704CAC" w:rsidRDefault="00982B0A" w:rsidP="0098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  <w:tc>
          <w:tcPr>
            <w:tcW w:w="1843" w:type="dxa"/>
          </w:tcPr>
          <w:p w:rsidR="00982B0A" w:rsidRPr="00704CAC" w:rsidRDefault="00982B0A" w:rsidP="0098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01.09.2016)</w:t>
            </w:r>
          </w:p>
        </w:tc>
        <w:tc>
          <w:tcPr>
            <w:tcW w:w="2268" w:type="dxa"/>
          </w:tcPr>
          <w:p w:rsidR="00982B0A" w:rsidRDefault="00982B0A" w:rsidP="00982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E7" w:rsidTr="00AF56D7">
        <w:tc>
          <w:tcPr>
            <w:tcW w:w="2518" w:type="dxa"/>
          </w:tcPr>
          <w:p w:rsidR="005009E7" w:rsidRPr="001D08FB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="006C1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6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хореографических дисциплин</w:t>
            </w:r>
          </w:p>
        </w:tc>
        <w:tc>
          <w:tcPr>
            <w:tcW w:w="2268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инское хореографическое училище – 198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артист балета, кв.- артист балета (</w:t>
            </w:r>
            <w:r w:rsidRPr="00AC3FFD">
              <w:rPr>
                <w:rFonts w:ascii="Times New Roman" w:hAnsi="Times New Roman" w:cs="Times New Roman"/>
                <w:b/>
                <w:sz w:val="24"/>
                <w:szCs w:val="24"/>
              </w:rPr>
              <w:t>учи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некоммерческом организации «Образовательная организация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театрального искусства г. Москва», год окончания 20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»)</w:t>
            </w:r>
          </w:p>
        </w:tc>
        <w:tc>
          <w:tcPr>
            <w:tcW w:w="2268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5</w:t>
            </w:r>
          </w:p>
        </w:tc>
        <w:tc>
          <w:tcPr>
            <w:tcW w:w="1843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9E7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E7" w:rsidTr="00AF56D7">
        <w:tc>
          <w:tcPr>
            <w:tcW w:w="2518" w:type="dxa"/>
          </w:tcPr>
          <w:p w:rsidR="005009E7" w:rsidRPr="001D08FB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емьянов Сергей Борисович</w:t>
            </w:r>
          </w:p>
        </w:tc>
        <w:tc>
          <w:tcPr>
            <w:tcW w:w="2126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актерских дисциплин</w:t>
            </w:r>
          </w:p>
        </w:tc>
        <w:tc>
          <w:tcPr>
            <w:tcW w:w="2268" w:type="dxa"/>
          </w:tcPr>
          <w:p w:rsidR="00F75367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ое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лище – 1974,</w:t>
            </w:r>
          </w:p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актер драматического театра, кв. -  актер драматического театра,  Астраханский гос.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– 20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="00F7536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ерватория – 2015</w:t>
            </w:r>
          </w:p>
        </w:tc>
        <w:tc>
          <w:tcPr>
            <w:tcW w:w="1418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6</w:t>
            </w:r>
          </w:p>
        </w:tc>
        <w:tc>
          <w:tcPr>
            <w:tcW w:w="1843" w:type="dxa"/>
          </w:tcPr>
          <w:p w:rsidR="005009E7" w:rsidRPr="00704CAC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15.10.2014</w:t>
            </w:r>
          </w:p>
        </w:tc>
        <w:tc>
          <w:tcPr>
            <w:tcW w:w="2268" w:type="dxa"/>
          </w:tcPr>
          <w:p w:rsidR="005009E7" w:rsidRDefault="0099563C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09E7" w:rsidRPr="001C393F">
              <w:rPr>
                <w:rFonts w:ascii="Times New Roman" w:hAnsi="Times New Roman" w:cs="Times New Roman"/>
                <w:sz w:val="24"/>
                <w:szCs w:val="24"/>
              </w:rPr>
              <w:t>Народный артист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09E7" w:rsidTr="00AF56D7">
        <w:tc>
          <w:tcPr>
            <w:tcW w:w="2518" w:type="dxa"/>
          </w:tcPr>
          <w:p w:rsidR="005009E7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ева</w:t>
            </w:r>
            <w:proofErr w:type="spellEnd"/>
            <w:r w:rsidR="006C1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126" w:type="dxa"/>
          </w:tcPr>
          <w:p w:rsidR="005009E7" w:rsidRPr="00241039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2268" w:type="dxa"/>
          </w:tcPr>
          <w:p w:rsidR="005009E7" w:rsidRPr="00241039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ое хореографическое училище – 200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тист балета, преподаватель хореографии, казанская государственная консерватория – 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бакалавр</w:t>
            </w:r>
          </w:p>
        </w:tc>
        <w:tc>
          <w:tcPr>
            <w:tcW w:w="2268" w:type="dxa"/>
          </w:tcPr>
          <w:p w:rsidR="005009E7" w:rsidRPr="00241039" w:rsidRDefault="00C0736A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по программе «Современные тенденции хореографического искусства»</w:t>
            </w:r>
            <w:r w:rsidR="003A5DE4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1418" w:type="dxa"/>
          </w:tcPr>
          <w:p w:rsidR="005009E7" w:rsidRPr="00241039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9E7" w:rsidRPr="00241039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9E7" w:rsidRPr="00241039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E7" w:rsidTr="00AF56D7">
        <w:tc>
          <w:tcPr>
            <w:tcW w:w="2518" w:type="dxa"/>
          </w:tcPr>
          <w:p w:rsidR="005009E7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6" w:type="dxa"/>
          </w:tcPr>
          <w:p w:rsidR="005009E7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инструментальных дисциплин</w:t>
            </w:r>
          </w:p>
        </w:tc>
        <w:tc>
          <w:tcPr>
            <w:tcW w:w="2268" w:type="dxa"/>
          </w:tcPr>
          <w:p w:rsidR="005009E7" w:rsidRDefault="00F36A03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консерватория – 2004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-домра, кв. – концертный исполнитель, артист оркестра, артист ансамбля, преподаватель</w:t>
            </w:r>
          </w:p>
        </w:tc>
        <w:tc>
          <w:tcPr>
            <w:tcW w:w="2268" w:type="dxa"/>
          </w:tcPr>
          <w:p w:rsidR="005009E7" w:rsidRPr="00241039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9E7" w:rsidRPr="00241039" w:rsidRDefault="00F36A03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1843" w:type="dxa"/>
          </w:tcPr>
          <w:p w:rsidR="005009E7" w:rsidRPr="00241039" w:rsidRDefault="00F36A03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5г.</w:t>
            </w:r>
          </w:p>
        </w:tc>
        <w:tc>
          <w:tcPr>
            <w:tcW w:w="2268" w:type="dxa"/>
          </w:tcPr>
          <w:p w:rsidR="005009E7" w:rsidRPr="00241039" w:rsidRDefault="005009E7" w:rsidP="00500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09" w:rsidTr="00AF56D7">
        <w:tc>
          <w:tcPr>
            <w:tcW w:w="2518" w:type="dxa"/>
          </w:tcPr>
          <w:p w:rsidR="00BD6E09" w:rsidRDefault="00BD6E09" w:rsidP="00BD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2126" w:type="dxa"/>
          </w:tcPr>
          <w:p w:rsidR="00BD6E09" w:rsidRPr="00704CAC" w:rsidRDefault="00BD6E09" w:rsidP="00BD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иблиотечных дисциплин   </w:t>
            </w:r>
          </w:p>
        </w:tc>
        <w:tc>
          <w:tcPr>
            <w:tcW w:w="2268" w:type="dxa"/>
          </w:tcPr>
          <w:p w:rsidR="00BD6E09" w:rsidRPr="00241039" w:rsidRDefault="00BD6E09" w:rsidP="00BD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– 199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 де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рь средней квалификации, Астраханский государственный педагогический университет – 199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л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учитель русского языка и литературы</w:t>
            </w:r>
          </w:p>
        </w:tc>
        <w:tc>
          <w:tcPr>
            <w:tcW w:w="2268" w:type="dxa"/>
          </w:tcPr>
          <w:p w:rsidR="00BD6E09" w:rsidRPr="00241039" w:rsidRDefault="00BD6E09" w:rsidP="00BD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6E09" w:rsidRPr="00241039" w:rsidRDefault="00BD6E09" w:rsidP="00BD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 с 01.09.2017</w:t>
            </w:r>
          </w:p>
        </w:tc>
        <w:tc>
          <w:tcPr>
            <w:tcW w:w="1843" w:type="dxa"/>
          </w:tcPr>
          <w:p w:rsidR="00BD6E09" w:rsidRPr="00241039" w:rsidRDefault="00BD6E09" w:rsidP="00BD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6E09" w:rsidRPr="00241039" w:rsidRDefault="00BD6E09" w:rsidP="00BD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94" w:rsidTr="00AF56D7">
        <w:tc>
          <w:tcPr>
            <w:tcW w:w="2518" w:type="dxa"/>
          </w:tcPr>
          <w:p w:rsidR="00A00B94" w:rsidRPr="001D08FB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Радочинский</w:t>
            </w:r>
            <w:proofErr w:type="spellEnd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126" w:type="dxa"/>
          </w:tcPr>
          <w:p w:rsidR="00A00B94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актерских дисциплин</w:t>
            </w:r>
          </w:p>
        </w:tc>
        <w:tc>
          <w:tcPr>
            <w:tcW w:w="2268" w:type="dxa"/>
          </w:tcPr>
          <w:p w:rsidR="00A00B94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Государственный театральный институт – 200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актерское искусство, кв. – актер</w:t>
            </w:r>
          </w:p>
          <w:p w:rsidR="00A00B94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лгоградская Гуманитарная Академия профессиональ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A00B94" w:rsidRPr="00704CAC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ударственная консерватория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418" w:type="dxa"/>
          </w:tcPr>
          <w:p w:rsidR="00A00B94" w:rsidRPr="00704CAC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7</w:t>
            </w:r>
          </w:p>
        </w:tc>
        <w:tc>
          <w:tcPr>
            <w:tcW w:w="1843" w:type="dxa"/>
          </w:tcPr>
          <w:p w:rsidR="00A00B94" w:rsidRPr="00704CAC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3 заседания аттестационной комиссии от 24.10.2014)</w:t>
            </w:r>
          </w:p>
        </w:tc>
        <w:tc>
          <w:tcPr>
            <w:tcW w:w="2268" w:type="dxa"/>
          </w:tcPr>
          <w:p w:rsidR="00A00B94" w:rsidRDefault="00A00B94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5A5" w:rsidTr="00AF56D7">
        <w:tc>
          <w:tcPr>
            <w:tcW w:w="2518" w:type="dxa"/>
          </w:tcPr>
          <w:p w:rsidR="00F235A5" w:rsidRPr="001D08FB" w:rsidRDefault="00F235A5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126" w:type="dxa"/>
          </w:tcPr>
          <w:p w:rsidR="00F235A5" w:rsidRDefault="00F235A5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уховых инструментов</w:t>
            </w:r>
          </w:p>
        </w:tc>
        <w:tc>
          <w:tcPr>
            <w:tcW w:w="2268" w:type="dxa"/>
          </w:tcPr>
          <w:p w:rsidR="00F235A5" w:rsidRDefault="00BE4AAF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1990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духовые инструменты – кларнет, кв. – концертный исполнитель, артист оркестра, артист камерного ансамбля, преподаватель</w:t>
            </w:r>
          </w:p>
        </w:tc>
        <w:tc>
          <w:tcPr>
            <w:tcW w:w="2268" w:type="dxa"/>
          </w:tcPr>
          <w:p w:rsidR="00F235A5" w:rsidRDefault="00F235A5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5A5" w:rsidRDefault="00BE4AAF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843" w:type="dxa"/>
          </w:tcPr>
          <w:p w:rsidR="00F235A5" w:rsidRDefault="00F235A5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35A5" w:rsidRDefault="00F235A5" w:rsidP="00A00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66" w:rsidTr="00AF56D7">
        <w:tc>
          <w:tcPr>
            <w:tcW w:w="2518" w:type="dxa"/>
          </w:tcPr>
          <w:p w:rsidR="00472166" w:rsidRPr="001D08FB" w:rsidRDefault="00472166" w:rsidP="0047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Спирина Екатерина Михайловна</w:t>
            </w:r>
          </w:p>
        </w:tc>
        <w:tc>
          <w:tcPr>
            <w:tcW w:w="2126" w:type="dxa"/>
          </w:tcPr>
          <w:p w:rsidR="00472166" w:rsidRPr="00704CAC" w:rsidRDefault="00472166" w:rsidP="0047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актерских дисциплин</w:t>
            </w:r>
          </w:p>
        </w:tc>
        <w:tc>
          <w:tcPr>
            <w:tcW w:w="2268" w:type="dxa"/>
          </w:tcPr>
          <w:p w:rsidR="00472166" w:rsidRPr="00704CAC" w:rsidRDefault="00472166" w:rsidP="0047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е музыкальное училище- 199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теория музыки, кв. – преподаватель, Саратовская гос.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– 199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актерское искусство, кв. – актер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ого театра и кино</w:t>
            </w:r>
          </w:p>
        </w:tc>
        <w:tc>
          <w:tcPr>
            <w:tcW w:w="2268" w:type="dxa"/>
          </w:tcPr>
          <w:p w:rsidR="00472166" w:rsidRPr="00704CAC" w:rsidRDefault="00472166" w:rsidP="0047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аханская гос.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ерватория 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418" w:type="dxa"/>
          </w:tcPr>
          <w:p w:rsidR="00472166" w:rsidRPr="00704CAC" w:rsidRDefault="00472166" w:rsidP="0047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</w:t>
            </w:r>
          </w:p>
        </w:tc>
        <w:tc>
          <w:tcPr>
            <w:tcW w:w="1843" w:type="dxa"/>
          </w:tcPr>
          <w:p w:rsidR="00472166" w:rsidRPr="00704CAC" w:rsidRDefault="00D64532" w:rsidP="00D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53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472166" w:rsidRPr="00D645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2268" w:type="dxa"/>
          </w:tcPr>
          <w:p w:rsidR="00472166" w:rsidRDefault="00472166" w:rsidP="00472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49" w:rsidTr="00AF56D7">
        <w:tc>
          <w:tcPr>
            <w:tcW w:w="2518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 Даниил Сергеевич</w:t>
            </w:r>
          </w:p>
        </w:tc>
        <w:tc>
          <w:tcPr>
            <w:tcW w:w="2126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2268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9956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вская государственная академия хореографии –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реографическ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тист балета, ВПО -  Московская государственная академия хореографии – 20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хореографическ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бакалавр</w:t>
            </w:r>
          </w:p>
          <w:p w:rsidR="00E66073" w:rsidRPr="00E66073" w:rsidRDefault="00E66073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73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программе – «Педагог среднего профессионального образования. Теория и практика реализации ФГОС нового поколения»</w:t>
            </w: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 с 01.09.2017</w:t>
            </w:r>
          </w:p>
        </w:tc>
        <w:tc>
          <w:tcPr>
            <w:tcW w:w="1843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49" w:rsidTr="00AF56D7">
        <w:tc>
          <w:tcPr>
            <w:tcW w:w="2518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2126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ое хореографическое училище – 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е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артист балета, (</w:t>
            </w:r>
            <w:r w:rsidRPr="00AC3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ся </w:t>
            </w:r>
            <w:r w:rsidRPr="00AC3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 некоммерческом организации «Образовательная организация высшего образования Институт театрального искусства г. Москва», год окончания 20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«Хореографическое искусство»)</w:t>
            </w: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 с 01.09.2017</w:t>
            </w:r>
          </w:p>
        </w:tc>
        <w:tc>
          <w:tcPr>
            <w:tcW w:w="1843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49" w:rsidTr="00AF56D7">
        <w:tc>
          <w:tcPr>
            <w:tcW w:w="2518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26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овых дисциплин</w:t>
            </w:r>
          </w:p>
        </w:tc>
        <w:tc>
          <w:tcPr>
            <w:tcW w:w="2268" w:type="dxa"/>
          </w:tcPr>
          <w:p w:rsidR="00286549" w:rsidRDefault="00217091" w:rsidP="0021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  консерватория – 2002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, кв. – дирижер академического хора, преподаватель</w:t>
            </w:r>
          </w:p>
        </w:tc>
        <w:tc>
          <w:tcPr>
            <w:tcW w:w="2268" w:type="dxa"/>
          </w:tcPr>
          <w:p w:rsidR="00286549" w:rsidRPr="00241039" w:rsidRDefault="004B22DA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консерватория – 2018г.</w:t>
            </w:r>
          </w:p>
        </w:tc>
        <w:tc>
          <w:tcPr>
            <w:tcW w:w="1418" w:type="dxa"/>
          </w:tcPr>
          <w:p w:rsidR="00286549" w:rsidRDefault="004B22DA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843" w:type="dxa"/>
          </w:tcPr>
          <w:p w:rsidR="00286549" w:rsidRPr="00241039" w:rsidRDefault="00217091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10.05.2018</w:t>
            </w: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82" w:rsidTr="00AF56D7">
        <w:tc>
          <w:tcPr>
            <w:tcW w:w="2518" w:type="dxa"/>
          </w:tcPr>
          <w:p w:rsidR="00111882" w:rsidRDefault="0099563C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Ольга Вячеславовна</w:t>
            </w:r>
          </w:p>
        </w:tc>
        <w:tc>
          <w:tcPr>
            <w:tcW w:w="2126" w:type="dxa"/>
          </w:tcPr>
          <w:p w:rsidR="00111882" w:rsidRDefault="0099563C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111882" w:rsidRDefault="006310D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– 1982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фортепиано, кв. – преподаватель ДМШ, концертмейстер</w:t>
            </w:r>
          </w:p>
        </w:tc>
        <w:tc>
          <w:tcPr>
            <w:tcW w:w="2268" w:type="dxa"/>
          </w:tcPr>
          <w:p w:rsidR="00111882" w:rsidRPr="00241039" w:rsidRDefault="00111882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882" w:rsidRDefault="006310D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38</w:t>
            </w:r>
          </w:p>
        </w:tc>
        <w:tc>
          <w:tcPr>
            <w:tcW w:w="1843" w:type="dxa"/>
          </w:tcPr>
          <w:p w:rsidR="00111882" w:rsidRPr="00241039" w:rsidRDefault="006310D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.09.2015г.</w:t>
            </w:r>
          </w:p>
        </w:tc>
        <w:tc>
          <w:tcPr>
            <w:tcW w:w="2268" w:type="dxa"/>
          </w:tcPr>
          <w:p w:rsidR="00111882" w:rsidRPr="00241039" w:rsidRDefault="00111882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6" w:rsidTr="00AF56D7">
        <w:tc>
          <w:tcPr>
            <w:tcW w:w="2518" w:type="dxa"/>
          </w:tcPr>
          <w:p w:rsidR="00783466" w:rsidRDefault="00437B6F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 Викторович</w:t>
            </w:r>
          </w:p>
        </w:tc>
        <w:tc>
          <w:tcPr>
            <w:tcW w:w="2126" w:type="dxa"/>
          </w:tcPr>
          <w:p w:rsidR="00783466" w:rsidRDefault="00437B6F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инструментальных дисциплин</w:t>
            </w:r>
          </w:p>
        </w:tc>
        <w:tc>
          <w:tcPr>
            <w:tcW w:w="2268" w:type="dxa"/>
          </w:tcPr>
          <w:p w:rsidR="00783466" w:rsidRDefault="00437B6F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государственная консерватория – 20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ство, контрабас, кв. – концертный исполнитель, артист оркестра, артист ансамбля, преподаватель</w:t>
            </w:r>
          </w:p>
        </w:tc>
        <w:tc>
          <w:tcPr>
            <w:tcW w:w="2268" w:type="dxa"/>
          </w:tcPr>
          <w:p w:rsidR="00783466" w:rsidRPr="00241039" w:rsidRDefault="00783466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6" w:rsidRDefault="008E2FEC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843" w:type="dxa"/>
          </w:tcPr>
          <w:p w:rsidR="00783466" w:rsidRPr="00241039" w:rsidRDefault="00783466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466" w:rsidRPr="00241039" w:rsidRDefault="00783466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3C" w:rsidTr="00AF56D7">
        <w:tc>
          <w:tcPr>
            <w:tcW w:w="2518" w:type="dxa"/>
          </w:tcPr>
          <w:p w:rsidR="0099563C" w:rsidRPr="001D08FB" w:rsidRDefault="0099563C" w:rsidP="0099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 Дмитрий Валерьевич</w:t>
            </w:r>
          </w:p>
        </w:tc>
        <w:tc>
          <w:tcPr>
            <w:tcW w:w="2126" w:type="dxa"/>
          </w:tcPr>
          <w:p w:rsidR="0099563C" w:rsidRPr="001C094C" w:rsidRDefault="0099563C" w:rsidP="0099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94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268" w:type="dxa"/>
          </w:tcPr>
          <w:p w:rsidR="0099563C" w:rsidRPr="00704CAC" w:rsidRDefault="0099563C" w:rsidP="0099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. консерватория – 2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Оркестровые народные инстр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, кв.- концертный исполнитель, артист оркестра, артист ансамбля, преподаватель, Ростовская гос. консерватория – 2007 (аспирантура), кв.- педагог исполнитель</w:t>
            </w:r>
          </w:p>
        </w:tc>
        <w:tc>
          <w:tcPr>
            <w:tcW w:w="2268" w:type="dxa"/>
          </w:tcPr>
          <w:p w:rsidR="0099563C" w:rsidRPr="00704CAC" w:rsidRDefault="006C124A" w:rsidP="0099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</w:t>
            </w:r>
            <w:proofErr w:type="gram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7CDD" w:rsidRPr="00F87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99563C" w:rsidRPr="00704CAC" w:rsidRDefault="0099563C" w:rsidP="002A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55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9361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9563C" w:rsidRPr="00704CAC" w:rsidRDefault="0099563C" w:rsidP="0099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63C" w:rsidRPr="00704CAC" w:rsidRDefault="0099563C" w:rsidP="0099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549" w:rsidTr="00AF56D7">
        <w:tc>
          <w:tcPr>
            <w:tcW w:w="2518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аталья Алексеевна</w:t>
            </w:r>
          </w:p>
        </w:tc>
        <w:tc>
          <w:tcPr>
            <w:tcW w:w="2126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ческих дисциплин</w:t>
            </w:r>
          </w:p>
        </w:tc>
        <w:tc>
          <w:tcPr>
            <w:tcW w:w="2268" w:type="dxa"/>
          </w:tcPr>
          <w:p w:rsidR="00286549" w:rsidRDefault="003F65E7" w:rsidP="003F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е государственное хореографическое училище – 1975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кв. – артистка балета, Челябинская государственная академия культуры и искусств – 2002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хореография, кв. – художе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коллектива, преподаватель хореографических дисциплин</w:t>
            </w: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49" w:rsidRDefault="003452D7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1</w:t>
            </w:r>
          </w:p>
        </w:tc>
        <w:tc>
          <w:tcPr>
            <w:tcW w:w="1843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549" w:rsidRPr="00241039" w:rsidRDefault="003F65E7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культурологии – 2014г.</w:t>
            </w:r>
          </w:p>
        </w:tc>
      </w:tr>
      <w:tr w:rsidR="00286549" w:rsidTr="00AF56D7">
        <w:tc>
          <w:tcPr>
            <w:tcW w:w="2518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еенко Анастасия Викторовна</w:t>
            </w:r>
          </w:p>
        </w:tc>
        <w:tc>
          <w:tcPr>
            <w:tcW w:w="2126" w:type="dxa"/>
          </w:tcPr>
          <w:p w:rsidR="0028654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ореографических дисциплин</w:t>
            </w:r>
          </w:p>
        </w:tc>
        <w:tc>
          <w:tcPr>
            <w:tcW w:w="2268" w:type="dxa"/>
          </w:tcPr>
          <w:p w:rsidR="00286549" w:rsidRDefault="0045783D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университет- 20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, кв. – экономист, </w:t>
            </w:r>
          </w:p>
          <w:p w:rsidR="0045783D" w:rsidRDefault="0045783D" w:rsidP="004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3D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страханский государственный университет- 2011, по программе «юриспруденция», ГБПОУ АО «Астраханский колледж культуры и искусств» - 2018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художественное творчество, кв. – руководитель любительского творческого коллектива, преподаватель, </w:t>
            </w:r>
          </w:p>
          <w:p w:rsidR="0045783D" w:rsidRDefault="0045783D" w:rsidP="004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3D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ОО «Издательство Учитель» по программе «Педагогика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физической культуры»</w:t>
            </w: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49" w:rsidRDefault="0045783D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43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549" w:rsidRPr="00241039" w:rsidRDefault="00286549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20" w:rsidTr="00AF56D7">
        <w:tc>
          <w:tcPr>
            <w:tcW w:w="2518" w:type="dxa"/>
          </w:tcPr>
          <w:p w:rsidR="006A0F20" w:rsidRDefault="006A0F20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126" w:type="dxa"/>
          </w:tcPr>
          <w:p w:rsidR="006A0F20" w:rsidRDefault="006A0F20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инструментальных дисциплин</w:t>
            </w:r>
          </w:p>
        </w:tc>
        <w:tc>
          <w:tcPr>
            <w:tcW w:w="2268" w:type="dxa"/>
          </w:tcPr>
          <w:p w:rsidR="006A0F20" w:rsidRDefault="002B6E64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 им. М.П. Мусоргского – 20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, кв. – артист, руководитель эстрадного коллектива, преподаватель игры на инструменте,</w:t>
            </w:r>
          </w:p>
          <w:p w:rsidR="002B6E64" w:rsidRDefault="002B6E64" w:rsidP="002B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– 200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инструментальное исполнительство. Оркестровые струнные инструменты, кв. – концертный исполнитель, артист оркестра, преподаватель</w:t>
            </w:r>
          </w:p>
        </w:tc>
        <w:tc>
          <w:tcPr>
            <w:tcW w:w="2268" w:type="dxa"/>
          </w:tcPr>
          <w:p w:rsidR="006A0F20" w:rsidRPr="00241039" w:rsidRDefault="002B6E64" w:rsidP="002B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государственная консерватория – 2018г.</w:t>
            </w:r>
          </w:p>
        </w:tc>
        <w:tc>
          <w:tcPr>
            <w:tcW w:w="1418" w:type="dxa"/>
          </w:tcPr>
          <w:p w:rsidR="006A0F20" w:rsidRDefault="00CC4046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843" w:type="dxa"/>
          </w:tcPr>
          <w:p w:rsidR="006A0F20" w:rsidRPr="00241039" w:rsidRDefault="006A0F20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F20" w:rsidRPr="00241039" w:rsidRDefault="006A0F20" w:rsidP="0028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7" w:rsidTr="00AF56D7">
        <w:tc>
          <w:tcPr>
            <w:tcW w:w="2518" w:type="dxa"/>
          </w:tcPr>
          <w:p w:rsidR="00AF56D7" w:rsidRPr="001D08FB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126" w:type="dxa"/>
          </w:tcPr>
          <w:p w:rsidR="00AF56D7" w:rsidRPr="00704CAC" w:rsidRDefault="00AF56D7" w:rsidP="0022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организационно-управленческих дисциплин</w:t>
            </w:r>
          </w:p>
        </w:tc>
        <w:tc>
          <w:tcPr>
            <w:tcW w:w="2268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гос. институт искусств и культуры – 2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КД, кв. – Менеджер СКД, переподготов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У – 2011, по программе «Менеджмент организации»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56D7" w:rsidRPr="00704CAC" w:rsidRDefault="00AF56D7" w:rsidP="00E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Преподаватель» (выписка из прото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аттестационной комиссии от 01.09.2016)</w:t>
            </w:r>
          </w:p>
        </w:tc>
        <w:tc>
          <w:tcPr>
            <w:tcW w:w="2268" w:type="dxa"/>
          </w:tcPr>
          <w:p w:rsidR="00AF56D7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20" w:rsidTr="00AF56D7">
        <w:tc>
          <w:tcPr>
            <w:tcW w:w="2518" w:type="dxa"/>
          </w:tcPr>
          <w:p w:rsidR="006A0F20" w:rsidRPr="001D08FB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инова</w:t>
            </w:r>
            <w:proofErr w:type="spellEnd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2126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библиотечных дисциплин   </w:t>
            </w:r>
          </w:p>
        </w:tc>
        <w:tc>
          <w:tcPr>
            <w:tcW w:w="2268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гос. институт культуры – 198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тековедение и библиография художественной литературы и литературы по искусству, кв. – библиотекарь-библиограф высшей квалификации, (Волгоградская Гуманитарная 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</w:t>
            </w:r>
          </w:p>
        </w:tc>
        <w:tc>
          <w:tcPr>
            <w:tcW w:w="1843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"Заслуженный работник культуры Российской Федерации"</w:t>
            </w:r>
          </w:p>
        </w:tc>
      </w:tr>
      <w:tr w:rsidR="006A0F20" w:rsidTr="00AF56D7">
        <w:tc>
          <w:tcPr>
            <w:tcW w:w="2518" w:type="dxa"/>
          </w:tcPr>
          <w:p w:rsidR="006A0F20" w:rsidRPr="001D08FB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пин</w:t>
            </w:r>
            <w:proofErr w:type="spellEnd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126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еатральных дисциплин</w:t>
            </w:r>
          </w:p>
        </w:tc>
        <w:tc>
          <w:tcPr>
            <w:tcW w:w="2268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92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училище культуры – 1993, </w:t>
            </w:r>
            <w:proofErr w:type="spellStart"/>
            <w:r w:rsidRPr="003F3C9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3F3C92">
              <w:rPr>
                <w:rFonts w:ascii="Times New Roman" w:hAnsi="Times New Roman" w:cs="Times New Roman"/>
                <w:sz w:val="24"/>
                <w:szCs w:val="24"/>
              </w:rPr>
              <w:t xml:space="preserve">. – культурно просветительная работа, </w:t>
            </w:r>
            <w:proofErr w:type="spellStart"/>
            <w:r w:rsidRPr="003F3C9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F3C92">
              <w:rPr>
                <w:rFonts w:ascii="Times New Roman" w:hAnsi="Times New Roman" w:cs="Times New Roman"/>
                <w:sz w:val="24"/>
                <w:szCs w:val="24"/>
              </w:rPr>
              <w:t xml:space="preserve"> – клубный работник, руководитель самодеятельного драматическ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</w:t>
            </w:r>
            <w:r w:rsidR="00F7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ая гос. консерватория - 2015</w:t>
            </w:r>
          </w:p>
        </w:tc>
        <w:tc>
          <w:tcPr>
            <w:tcW w:w="1418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7</w:t>
            </w:r>
          </w:p>
        </w:tc>
        <w:tc>
          <w:tcPr>
            <w:tcW w:w="1843" w:type="dxa"/>
          </w:tcPr>
          <w:p w:rsidR="006A0F20" w:rsidRPr="00704CAC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 «Преподаватель» (выписка из протокола № 1 заседания аттестационной комиссии от 11.04.2013)</w:t>
            </w:r>
          </w:p>
        </w:tc>
        <w:tc>
          <w:tcPr>
            <w:tcW w:w="2268" w:type="dxa"/>
          </w:tcPr>
          <w:p w:rsidR="006A0F20" w:rsidRDefault="006A0F20" w:rsidP="006A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</w:t>
            </w:r>
            <w:r w:rsidRPr="001C393F">
              <w:rPr>
                <w:rFonts w:ascii="Times New Roman" w:hAnsi="Times New Roman" w:cs="Times New Roman"/>
                <w:sz w:val="24"/>
                <w:szCs w:val="24"/>
              </w:rPr>
              <w:t xml:space="preserve"> артист Российской Федерации"</w:t>
            </w:r>
          </w:p>
        </w:tc>
      </w:tr>
      <w:tr w:rsidR="00AF56D7" w:rsidTr="00AF56D7">
        <w:tc>
          <w:tcPr>
            <w:tcW w:w="2518" w:type="dxa"/>
          </w:tcPr>
          <w:p w:rsidR="00AF56D7" w:rsidRPr="001D08FB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вкина Наталия Юрьевна</w:t>
            </w:r>
          </w:p>
        </w:tc>
        <w:tc>
          <w:tcPr>
            <w:tcW w:w="2126" w:type="dxa"/>
          </w:tcPr>
          <w:p w:rsidR="00AF56D7" w:rsidRDefault="00AF56D7" w:rsidP="0022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C75DDD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268" w:type="dxa"/>
          </w:tcPr>
          <w:p w:rsidR="00AF56D7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институт-198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география и биология, кв. – учитель географии и биологии</w:t>
            </w:r>
          </w:p>
        </w:tc>
        <w:tc>
          <w:tcPr>
            <w:tcW w:w="2268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56D7" w:rsidRDefault="00AF56D7" w:rsidP="00E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F56D7" w:rsidRPr="00704CAC" w:rsidRDefault="00747A3D" w:rsidP="007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AF56D7" w:rsidRPr="00747A3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47A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F56D7" w:rsidRPr="00747A3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47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6D7" w:rsidRPr="00747A3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F56D7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82" w:rsidTr="00AF56D7">
        <w:tc>
          <w:tcPr>
            <w:tcW w:w="2518" w:type="dxa"/>
          </w:tcPr>
          <w:p w:rsidR="00F72E82" w:rsidRPr="001D08FB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Айжана</w:t>
            </w:r>
            <w:proofErr w:type="spellEnd"/>
            <w:r w:rsidR="006C1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Тлеккабыловна</w:t>
            </w:r>
            <w:proofErr w:type="spellEnd"/>
          </w:p>
        </w:tc>
        <w:tc>
          <w:tcPr>
            <w:tcW w:w="2126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226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социально-педагогический колледж-200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преподавание в начальных классов, кв. – учитель начальных классов с дополнительной подготовкой в области математики, Астраханский государственный университет-20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информационные системы и технологии, кв. инженер</w:t>
            </w:r>
            <w:proofErr w:type="gramEnd"/>
          </w:p>
        </w:tc>
        <w:tc>
          <w:tcPr>
            <w:tcW w:w="2268" w:type="dxa"/>
          </w:tcPr>
          <w:p w:rsidR="00F72E82" w:rsidRPr="00704CAC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843" w:type="dxa"/>
          </w:tcPr>
          <w:p w:rsidR="00F72E82" w:rsidRPr="00704CAC" w:rsidRDefault="00993AC3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– 28.11.2017</w:t>
            </w:r>
          </w:p>
        </w:tc>
        <w:tc>
          <w:tcPr>
            <w:tcW w:w="2268" w:type="dxa"/>
          </w:tcPr>
          <w:p w:rsidR="00F72E82" w:rsidRPr="00704CAC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82" w:rsidTr="00AF56D7">
        <w:tc>
          <w:tcPr>
            <w:tcW w:w="2518" w:type="dxa"/>
          </w:tcPr>
          <w:p w:rsidR="00F72E82" w:rsidRPr="001D08FB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Григорьева Ирина Владимировна</w:t>
            </w:r>
          </w:p>
        </w:tc>
        <w:tc>
          <w:tcPr>
            <w:tcW w:w="2126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русского языка и литературы</w:t>
            </w:r>
          </w:p>
        </w:tc>
        <w:tc>
          <w:tcPr>
            <w:tcW w:w="226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университет-200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лавр образования по направлению «Гуманитарные знания: русский язык и литература», Астраханский государственный университет – 2004, магистр филологического образования, по направлению «Филологическое образование» (Переподготовка – Астраханский государственный университет-2003; программа – Классическая филология, кв. – профессиональная деятельность в сфере образования)</w:t>
            </w:r>
          </w:p>
        </w:tc>
        <w:tc>
          <w:tcPr>
            <w:tcW w:w="2268" w:type="dxa"/>
          </w:tcPr>
          <w:p w:rsidR="00F72E82" w:rsidRPr="00704CAC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ДПО «Астраханский институт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» - 2015</w:t>
            </w:r>
          </w:p>
        </w:tc>
        <w:tc>
          <w:tcPr>
            <w:tcW w:w="141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3</w:t>
            </w:r>
          </w:p>
        </w:tc>
        <w:tc>
          <w:tcPr>
            <w:tcW w:w="1843" w:type="dxa"/>
          </w:tcPr>
          <w:p w:rsidR="00F72E82" w:rsidRPr="00704CAC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C3">
              <w:rPr>
                <w:rFonts w:ascii="Times New Roman" w:hAnsi="Times New Roman" w:cs="Times New Roman"/>
                <w:sz w:val="24"/>
                <w:szCs w:val="24"/>
              </w:rPr>
              <w:t>Первая – 10.07.2014</w:t>
            </w:r>
          </w:p>
        </w:tc>
        <w:tc>
          <w:tcPr>
            <w:tcW w:w="226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82" w:rsidTr="00AF56D7">
        <w:tc>
          <w:tcPr>
            <w:tcW w:w="2518" w:type="dxa"/>
          </w:tcPr>
          <w:p w:rsidR="00F72E82" w:rsidRPr="001D08FB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еева</w:t>
            </w:r>
            <w:proofErr w:type="spellEnd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2126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226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университет-200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История, кв. – учитель истории</w:t>
            </w:r>
          </w:p>
        </w:tc>
        <w:tc>
          <w:tcPr>
            <w:tcW w:w="2268" w:type="dxa"/>
          </w:tcPr>
          <w:p w:rsidR="00F72E82" w:rsidRPr="00704CAC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Астраханский институт повышения квалификации и переподготовки» - 2015</w:t>
            </w:r>
          </w:p>
        </w:tc>
        <w:tc>
          <w:tcPr>
            <w:tcW w:w="141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5</w:t>
            </w:r>
          </w:p>
        </w:tc>
        <w:tc>
          <w:tcPr>
            <w:tcW w:w="1843" w:type="dxa"/>
          </w:tcPr>
          <w:p w:rsidR="00F72E82" w:rsidRPr="00704CAC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C3">
              <w:rPr>
                <w:rFonts w:ascii="Times New Roman" w:hAnsi="Times New Roman" w:cs="Times New Roman"/>
                <w:sz w:val="24"/>
                <w:szCs w:val="24"/>
              </w:rPr>
              <w:t>Первая – 10.07.2014</w:t>
            </w:r>
          </w:p>
        </w:tc>
        <w:tc>
          <w:tcPr>
            <w:tcW w:w="226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7" w:rsidTr="00AF56D7">
        <w:tc>
          <w:tcPr>
            <w:tcW w:w="2518" w:type="dxa"/>
          </w:tcPr>
          <w:p w:rsidR="00AF56D7" w:rsidRPr="001D08FB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Смирнова Инна Николаевна</w:t>
            </w:r>
          </w:p>
        </w:tc>
        <w:tc>
          <w:tcPr>
            <w:tcW w:w="2126" w:type="dxa"/>
          </w:tcPr>
          <w:p w:rsidR="00AF56D7" w:rsidRDefault="00AF56D7" w:rsidP="0022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C75DD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</w:p>
        </w:tc>
        <w:tc>
          <w:tcPr>
            <w:tcW w:w="2268" w:type="dxa"/>
          </w:tcPr>
          <w:p w:rsidR="00AF56D7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институт им. Чернышевского-199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и литература, кв. – филолог, преподаватель английского языка и литературы</w:t>
            </w:r>
          </w:p>
        </w:tc>
        <w:tc>
          <w:tcPr>
            <w:tcW w:w="2268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ОУ АО ДПО «Астраханский институт повышения квалифик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» - 2015</w:t>
            </w:r>
          </w:p>
        </w:tc>
        <w:tc>
          <w:tcPr>
            <w:tcW w:w="1418" w:type="dxa"/>
          </w:tcPr>
          <w:p w:rsidR="00AF56D7" w:rsidRDefault="00AF56D7" w:rsidP="00E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03.09.2015</w:t>
            </w:r>
          </w:p>
        </w:tc>
        <w:tc>
          <w:tcPr>
            <w:tcW w:w="2268" w:type="dxa"/>
          </w:tcPr>
          <w:p w:rsidR="00AF56D7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82" w:rsidTr="00AF56D7">
        <w:tc>
          <w:tcPr>
            <w:tcW w:w="2518" w:type="dxa"/>
          </w:tcPr>
          <w:p w:rsidR="00F72E82" w:rsidRPr="001D08FB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а Ольга Константиновна</w:t>
            </w:r>
          </w:p>
        </w:tc>
        <w:tc>
          <w:tcPr>
            <w:tcW w:w="2126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русского языка и литературы</w:t>
            </w:r>
          </w:p>
        </w:tc>
        <w:tc>
          <w:tcPr>
            <w:tcW w:w="226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педагогический институт-197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усский язык и литература, кв. – учитель русского языка и литературы</w:t>
            </w:r>
          </w:p>
        </w:tc>
        <w:tc>
          <w:tcPr>
            <w:tcW w:w="2268" w:type="dxa"/>
          </w:tcPr>
          <w:p w:rsidR="00F72E82" w:rsidRPr="00704CAC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Астраханский институт повышения квалификации и переподготовки» - 2012</w:t>
            </w:r>
          </w:p>
        </w:tc>
        <w:tc>
          <w:tcPr>
            <w:tcW w:w="141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1</w:t>
            </w:r>
          </w:p>
        </w:tc>
        <w:tc>
          <w:tcPr>
            <w:tcW w:w="1843" w:type="dxa"/>
          </w:tcPr>
          <w:p w:rsidR="00F72E82" w:rsidRPr="00704CAC" w:rsidRDefault="00F72E82" w:rsidP="0099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C3">
              <w:rPr>
                <w:rFonts w:ascii="Times New Roman" w:hAnsi="Times New Roman" w:cs="Times New Roman"/>
                <w:sz w:val="24"/>
                <w:szCs w:val="24"/>
              </w:rPr>
              <w:t xml:space="preserve">Высшая – </w:t>
            </w:r>
            <w:r w:rsidR="00993AC3" w:rsidRPr="00993A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93A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3AC3" w:rsidRPr="0099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3AC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3AC3" w:rsidRPr="00993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72E82" w:rsidRDefault="00F72E82" w:rsidP="00F72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7" w:rsidTr="00AF56D7">
        <w:tc>
          <w:tcPr>
            <w:tcW w:w="2518" w:type="dxa"/>
          </w:tcPr>
          <w:p w:rsidR="00AF56D7" w:rsidRPr="001D08FB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Федорченко Людмила Александровна</w:t>
            </w:r>
          </w:p>
        </w:tc>
        <w:tc>
          <w:tcPr>
            <w:tcW w:w="2126" w:type="dxa"/>
          </w:tcPr>
          <w:p w:rsidR="00AF56D7" w:rsidRDefault="00AF56D7" w:rsidP="0022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01294D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268" w:type="dxa"/>
          </w:tcPr>
          <w:p w:rsidR="00AF56D7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университет-200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история с дополнительной специальностью социальная педагогика, кв. – учитель истории, социальный педагог</w:t>
            </w:r>
          </w:p>
        </w:tc>
        <w:tc>
          <w:tcPr>
            <w:tcW w:w="2268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АО ДПО «Астраханский институт повышения квалификации и переподготовки» - 2015</w:t>
            </w:r>
          </w:p>
        </w:tc>
        <w:tc>
          <w:tcPr>
            <w:tcW w:w="1418" w:type="dxa"/>
          </w:tcPr>
          <w:p w:rsidR="00AF56D7" w:rsidRDefault="00AF56D7" w:rsidP="00E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56D7" w:rsidRPr="00704CAC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– 12.11.2015</w:t>
            </w:r>
          </w:p>
        </w:tc>
        <w:tc>
          <w:tcPr>
            <w:tcW w:w="2268" w:type="dxa"/>
          </w:tcPr>
          <w:p w:rsidR="00AF56D7" w:rsidRDefault="00AF56D7" w:rsidP="0049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D7" w:rsidTr="00AF56D7">
        <w:tc>
          <w:tcPr>
            <w:tcW w:w="2518" w:type="dxa"/>
          </w:tcPr>
          <w:p w:rsidR="00AF56D7" w:rsidRPr="001D08FB" w:rsidRDefault="00AF56D7" w:rsidP="00E5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Шелпакова</w:t>
            </w:r>
            <w:proofErr w:type="spellEnd"/>
            <w:r w:rsidRPr="001D08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126" w:type="dxa"/>
          </w:tcPr>
          <w:p w:rsidR="00AF56D7" w:rsidRDefault="00AF56D7" w:rsidP="00E5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01294D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2268" w:type="dxa"/>
          </w:tcPr>
          <w:p w:rsidR="00AF56D7" w:rsidRDefault="00AF56D7" w:rsidP="00E5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осударственный университет-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физика с дополнительной специальностью социальная педагогика, кв. – учитель физики, социальный педагог</w:t>
            </w:r>
          </w:p>
        </w:tc>
        <w:tc>
          <w:tcPr>
            <w:tcW w:w="2268" w:type="dxa"/>
          </w:tcPr>
          <w:p w:rsidR="00AF56D7" w:rsidRPr="00704CAC" w:rsidRDefault="00AF56D7" w:rsidP="00E5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У ДПО «Астраханский институт повышения квалификации и переподготовки» - 2011</w:t>
            </w:r>
          </w:p>
        </w:tc>
        <w:tc>
          <w:tcPr>
            <w:tcW w:w="1418" w:type="dxa"/>
          </w:tcPr>
          <w:p w:rsidR="00AF56D7" w:rsidRDefault="00AF56D7" w:rsidP="00EA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A4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F56D7" w:rsidRPr="00704CAC" w:rsidRDefault="00993AC3" w:rsidP="00E5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AC3">
              <w:rPr>
                <w:rFonts w:ascii="Times New Roman" w:hAnsi="Times New Roman" w:cs="Times New Roman"/>
                <w:sz w:val="24"/>
                <w:szCs w:val="24"/>
              </w:rPr>
              <w:t>Высшая – 27.07.2018</w:t>
            </w:r>
          </w:p>
        </w:tc>
        <w:tc>
          <w:tcPr>
            <w:tcW w:w="2268" w:type="dxa"/>
          </w:tcPr>
          <w:p w:rsidR="00AF56D7" w:rsidRDefault="00AF56D7" w:rsidP="00E50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298" w:rsidRPr="00B367E8" w:rsidRDefault="00FC0298">
      <w:pPr>
        <w:rPr>
          <w:rFonts w:ascii="Times New Roman" w:hAnsi="Times New Roman" w:cs="Times New Roman"/>
          <w:sz w:val="28"/>
          <w:szCs w:val="28"/>
        </w:rPr>
      </w:pPr>
    </w:p>
    <w:sectPr w:rsidR="00FC0298" w:rsidRPr="00B367E8" w:rsidSect="00B367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7E8"/>
    <w:rsid w:val="0000631C"/>
    <w:rsid w:val="00010CE1"/>
    <w:rsid w:val="00010FB0"/>
    <w:rsid w:val="0001294D"/>
    <w:rsid w:val="0002260F"/>
    <w:rsid w:val="00030950"/>
    <w:rsid w:val="000410EB"/>
    <w:rsid w:val="000455F2"/>
    <w:rsid w:val="00064402"/>
    <w:rsid w:val="00087DFE"/>
    <w:rsid w:val="00093002"/>
    <w:rsid w:val="000C2C27"/>
    <w:rsid w:val="000D2A35"/>
    <w:rsid w:val="000D3676"/>
    <w:rsid w:val="000D4FAF"/>
    <w:rsid w:val="000D56C6"/>
    <w:rsid w:val="000E3C30"/>
    <w:rsid w:val="000E6C4D"/>
    <w:rsid w:val="001032E9"/>
    <w:rsid w:val="00106C5E"/>
    <w:rsid w:val="00106F53"/>
    <w:rsid w:val="00111882"/>
    <w:rsid w:val="00123C2D"/>
    <w:rsid w:val="001305A8"/>
    <w:rsid w:val="0013085B"/>
    <w:rsid w:val="00153664"/>
    <w:rsid w:val="0015368E"/>
    <w:rsid w:val="0017569C"/>
    <w:rsid w:val="00181B86"/>
    <w:rsid w:val="0018642E"/>
    <w:rsid w:val="001875C3"/>
    <w:rsid w:val="001979A2"/>
    <w:rsid w:val="001A16F0"/>
    <w:rsid w:val="001A296D"/>
    <w:rsid w:val="001A4DEF"/>
    <w:rsid w:val="001B0B0C"/>
    <w:rsid w:val="001C094C"/>
    <w:rsid w:val="001C17F3"/>
    <w:rsid w:val="001C393F"/>
    <w:rsid w:val="001D08FB"/>
    <w:rsid w:val="001D26F3"/>
    <w:rsid w:val="001F45F5"/>
    <w:rsid w:val="001F7392"/>
    <w:rsid w:val="001F794D"/>
    <w:rsid w:val="00202F94"/>
    <w:rsid w:val="002032E5"/>
    <w:rsid w:val="00206C6D"/>
    <w:rsid w:val="002072B3"/>
    <w:rsid w:val="00213FD2"/>
    <w:rsid w:val="00217091"/>
    <w:rsid w:val="00221127"/>
    <w:rsid w:val="00222D84"/>
    <w:rsid w:val="0022586D"/>
    <w:rsid w:val="00236936"/>
    <w:rsid w:val="00241039"/>
    <w:rsid w:val="00244EBE"/>
    <w:rsid w:val="00281C73"/>
    <w:rsid w:val="00286549"/>
    <w:rsid w:val="002939C2"/>
    <w:rsid w:val="0029428A"/>
    <w:rsid w:val="002A31B0"/>
    <w:rsid w:val="002A48A6"/>
    <w:rsid w:val="002B41DF"/>
    <w:rsid w:val="002B517E"/>
    <w:rsid w:val="002B6E64"/>
    <w:rsid w:val="002C34DA"/>
    <w:rsid w:val="002C3980"/>
    <w:rsid w:val="002C5C46"/>
    <w:rsid w:val="002D31E7"/>
    <w:rsid w:val="002D61A7"/>
    <w:rsid w:val="00300477"/>
    <w:rsid w:val="00303A78"/>
    <w:rsid w:val="0030690D"/>
    <w:rsid w:val="00311330"/>
    <w:rsid w:val="00311F01"/>
    <w:rsid w:val="0031384E"/>
    <w:rsid w:val="00316C16"/>
    <w:rsid w:val="00344D6D"/>
    <w:rsid w:val="003452D7"/>
    <w:rsid w:val="00352301"/>
    <w:rsid w:val="00352BB3"/>
    <w:rsid w:val="00353921"/>
    <w:rsid w:val="00366C00"/>
    <w:rsid w:val="00380711"/>
    <w:rsid w:val="0038432A"/>
    <w:rsid w:val="00391BAD"/>
    <w:rsid w:val="0039371A"/>
    <w:rsid w:val="003A2398"/>
    <w:rsid w:val="003A5032"/>
    <w:rsid w:val="003A5DE4"/>
    <w:rsid w:val="003C2B49"/>
    <w:rsid w:val="003C5634"/>
    <w:rsid w:val="003E4569"/>
    <w:rsid w:val="003E4EBB"/>
    <w:rsid w:val="003F2349"/>
    <w:rsid w:val="003F3C92"/>
    <w:rsid w:val="003F65E7"/>
    <w:rsid w:val="003F775C"/>
    <w:rsid w:val="004013F4"/>
    <w:rsid w:val="004147CB"/>
    <w:rsid w:val="00427075"/>
    <w:rsid w:val="00427515"/>
    <w:rsid w:val="004316D1"/>
    <w:rsid w:val="004328DA"/>
    <w:rsid w:val="00434755"/>
    <w:rsid w:val="00436F37"/>
    <w:rsid w:val="00437615"/>
    <w:rsid w:val="00437B6F"/>
    <w:rsid w:val="00443D8A"/>
    <w:rsid w:val="00444502"/>
    <w:rsid w:val="0045783D"/>
    <w:rsid w:val="00461785"/>
    <w:rsid w:val="004629BE"/>
    <w:rsid w:val="00472166"/>
    <w:rsid w:val="0047300A"/>
    <w:rsid w:val="004731E9"/>
    <w:rsid w:val="0049322C"/>
    <w:rsid w:val="004941F8"/>
    <w:rsid w:val="004948D6"/>
    <w:rsid w:val="004A034C"/>
    <w:rsid w:val="004A2B62"/>
    <w:rsid w:val="004A593B"/>
    <w:rsid w:val="004A5956"/>
    <w:rsid w:val="004B22DA"/>
    <w:rsid w:val="004B4382"/>
    <w:rsid w:val="004C01B9"/>
    <w:rsid w:val="004D14D9"/>
    <w:rsid w:val="004D14FE"/>
    <w:rsid w:val="004D20FE"/>
    <w:rsid w:val="004D4A6D"/>
    <w:rsid w:val="004E16C4"/>
    <w:rsid w:val="004E371F"/>
    <w:rsid w:val="004E41EE"/>
    <w:rsid w:val="004F232F"/>
    <w:rsid w:val="004F33E3"/>
    <w:rsid w:val="004F3775"/>
    <w:rsid w:val="004F391A"/>
    <w:rsid w:val="005009E7"/>
    <w:rsid w:val="00503294"/>
    <w:rsid w:val="00503CAA"/>
    <w:rsid w:val="00503EA6"/>
    <w:rsid w:val="00512B77"/>
    <w:rsid w:val="00523D15"/>
    <w:rsid w:val="00546F19"/>
    <w:rsid w:val="00563463"/>
    <w:rsid w:val="0056536A"/>
    <w:rsid w:val="00576245"/>
    <w:rsid w:val="00587043"/>
    <w:rsid w:val="005B2C8E"/>
    <w:rsid w:val="005D1425"/>
    <w:rsid w:val="005D58E2"/>
    <w:rsid w:val="005E0DDC"/>
    <w:rsid w:val="005E3EC4"/>
    <w:rsid w:val="006078F1"/>
    <w:rsid w:val="00607BF3"/>
    <w:rsid w:val="006162F7"/>
    <w:rsid w:val="006231ED"/>
    <w:rsid w:val="006251D6"/>
    <w:rsid w:val="006310D9"/>
    <w:rsid w:val="00644D53"/>
    <w:rsid w:val="006527E9"/>
    <w:rsid w:val="006547BB"/>
    <w:rsid w:val="00657CCA"/>
    <w:rsid w:val="0066099C"/>
    <w:rsid w:val="0066105A"/>
    <w:rsid w:val="00661450"/>
    <w:rsid w:val="006625D4"/>
    <w:rsid w:val="00664B93"/>
    <w:rsid w:val="00665787"/>
    <w:rsid w:val="00671B52"/>
    <w:rsid w:val="0067631E"/>
    <w:rsid w:val="006906A6"/>
    <w:rsid w:val="006A0F20"/>
    <w:rsid w:val="006A36E2"/>
    <w:rsid w:val="006A4CAE"/>
    <w:rsid w:val="006B2B3B"/>
    <w:rsid w:val="006B2F34"/>
    <w:rsid w:val="006B5B41"/>
    <w:rsid w:val="006C0686"/>
    <w:rsid w:val="006C124A"/>
    <w:rsid w:val="006C4CB4"/>
    <w:rsid w:val="006D129E"/>
    <w:rsid w:val="006E52B3"/>
    <w:rsid w:val="007030F3"/>
    <w:rsid w:val="00704275"/>
    <w:rsid w:val="00704CAC"/>
    <w:rsid w:val="00725C2D"/>
    <w:rsid w:val="00735CCA"/>
    <w:rsid w:val="00737BE9"/>
    <w:rsid w:val="00742B5F"/>
    <w:rsid w:val="00747A3D"/>
    <w:rsid w:val="00751568"/>
    <w:rsid w:val="0075197C"/>
    <w:rsid w:val="007531DF"/>
    <w:rsid w:val="0075676A"/>
    <w:rsid w:val="0076374C"/>
    <w:rsid w:val="0077386B"/>
    <w:rsid w:val="00781B8F"/>
    <w:rsid w:val="00783466"/>
    <w:rsid w:val="007A7B4E"/>
    <w:rsid w:val="007B75F6"/>
    <w:rsid w:val="007C42F9"/>
    <w:rsid w:val="007C50F7"/>
    <w:rsid w:val="007C6D4C"/>
    <w:rsid w:val="00802691"/>
    <w:rsid w:val="008261AB"/>
    <w:rsid w:val="00830026"/>
    <w:rsid w:val="008354A9"/>
    <w:rsid w:val="0084602F"/>
    <w:rsid w:val="00852879"/>
    <w:rsid w:val="00852FD7"/>
    <w:rsid w:val="00854235"/>
    <w:rsid w:val="0085534B"/>
    <w:rsid w:val="00860FBA"/>
    <w:rsid w:val="00861C28"/>
    <w:rsid w:val="00883655"/>
    <w:rsid w:val="00886E40"/>
    <w:rsid w:val="008A0DCF"/>
    <w:rsid w:val="008A3B54"/>
    <w:rsid w:val="008A62BB"/>
    <w:rsid w:val="008A68C4"/>
    <w:rsid w:val="008B2DAB"/>
    <w:rsid w:val="008B31B1"/>
    <w:rsid w:val="008C0223"/>
    <w:rsid w:val="008D1862"/>
    <w:rsid w:val="008E2FEC"/>
    <w:rsid w:val="008E4A15"/>
    <w:rsid w:val="008E7283"/>
    <w:rsid w:val="009015FC"/>
    <w:rsid w:val="009023A2"/>
    <w:rsid w:val="00903A06"/>
    <w:rsid w:val="00904D33"/>
    <w:rsid w:val="009237A1"/>
    <w:rsid w:val="00924B12"/>
    <w:rsid w:val="00936155"/>
    <w:rsid w:val="00943896"/>
    <w:rsid w:val="009659A4"/>
    <w:rsid w:val="00966F22"/>
    <w:rsid w:val="00972FF9"/>
    <w:rsid w:val="00975356"/>
    <w:rsid w:val="00982B0A"/>
    <w:rsid w:val="00990B34"/>
    <w:rsid w:val="00993AC3"/>
    <w:rsid w:val="009940FA"/>
    <w:rsid w:val="0099563C"/>
    <w:rsid w:val="009A47EE"/>
    <w:rsid w:val="009B10B9"/>
    <w:rsid w:val="009B1411"/>
    <w:rsid w:val="009B1BBB"/>
    <w:rsid w:val="009C1D31"/>
    <w:rsid w:val="009C68F8"/>
    <w:rsid w:val="009F14CD"/>
    <w:rsid w:val="009F6329"/>
    <w:rsid w:val="009F7F47"/>
    <w:rsid w:val="00A00B94"/>
    <w:rsid w:val="00A14741"/>
    <w:rsid w:val="00A17EAB"/>
    <w:rsid w:val="00A23B31"/>
    <w:rsid w:val="00A31286"/>
    <w:rsid w:val="00A36E4E"/>
    <w:rsid w:val="00A40CC5"/>
    <w:rsid w:val="00A44392"/>
    <w:rsid w:val="00A55E6E"/>
    <w:rsid w:val="00A84CFA"/>
    <w:rsid w:val="00AC386F"/>
    <w:rsid w:val="00AC3FFD"/>
    <w:rsid w:val="00AC56A4"/>
    <w:rsid w:val="00AD4A2E"/>
    <w:rsid w:val="00AE381F"/>
    <w:rsid w:val="00AF0F4F"/>
    <w:rsid w:val="00AF56D7"/>
    <w:rsid w:val="00B03E12"/>
    <w:rsid w:val="00B060D1"/>
    <w:rsid w:val="00B23692"/>
    <w:rsid w:val="00B254E3"/>
    <w:rsid w:val="00B367E8"/>
    <w:rsid w:val="00B3705D"/>
    <w:rsid w:val="00B3746D"/>
    <w:rsid w:val="00B411CC"/>
    <w:rsid w:val="00B43138"/>
    <w:rsid w:val="00B53E29"/>
    <w:rsid w:val="00B56050"/>
    <w:rsid w:val="00B577E7"/>
    <w:rsid w:val="00B61405"/>
    <w:rsid w:val="00B679AF"/>
    <w:rsid w:val="00B769F6"/>
    <w:rsid w:val="00BA3780"/>
    <w:rsid w:val="00BC2113"/>
    <w:rsid w:val="00BC5263"/>
    <w:rsid w:val="00BD46EA"/>
    <w:rsid w:val="00BD58A6"/>
    <w:rsid w:val="00BD596F"/>
    <w:rsid w:val="00BD6E09"/>
    <w:rsid w:val="00BE1C29"/>
    <w:rsid w:val="00BE44A3"/>
    <w:rsid w:val="00BE4AAF"/>
    <w:rsid w:val="00C0736A"/>
    <w:rsid w:val="00C131EE"/>
    <w:rsid w:val="00C135C3"/>
    <w:rsid w:val="00C1556E"/>
    <w:rsid w:val="00C21B94"/>
    <w:rsid w:val="00C2201E"/>
    <w:rsid w:val="00C46B53"/>
    <w:rsid w:val="00C46C8A"/>
    <w:rsid w:val="00C53424"/>
    <w:rsid w:val="00C56A8A"/>
    <w:rsid w:val="00C61A19"/>
    <w:rsid w:val="00C644EC"/>
    <w:rsid w:val="00C75DDD"/>
    <w:rsid w:val="00C80B96"/>
    <w:rsid w:val="00C8509E"/>
    <w:rsid w:val="00C86F3E"/>
    <w:rsid w:val="00C91CF3"/>
    <w:rsid w:val="00C975F5"/>
    <w:rsid w:val="00CA0A52"/>
    <w:rsid w:val="00CA25D4"/>
    <w:rsid w:val="00CB1EEF"/>
    <w:rsid w:val="00CB4A24"/>
    <w:rsid w:val="00CB5F35"/>
    <w:rsid w:val="00CC4046"/>
    <w:rsid w:val="00CC6554"/>
    <w:rsid w:val="00CD04D9"/>
    <w:rsid w:val="00CE355E"/>
    <w:rsid w:val="00CE3B5C"/>
    <w:rsid w:val="00CE7CC1"/>
    <w:rsid w:val="00CF6925"/>
    <w:rsid w:val="00CF7033"/>
    <w:rsid w:val="00D07432"/>
    <w:rsid w:val="00D1141A"/>
    <w:rsid w:val="00D13FA2"/>
    <w:rsid w:val="00D21F8E"/>
    <w:rsid w:val="00D26CA5"/>
    <w:rsid w:val="00D365DC"/>
    <w:rsid w:val="00D40E09"/>
    <w:rsid w:val="00D463C2"/>
    <w:rsid w:val="00D47B17"/>
    <w:rsid w:val="00D57C3D"/>
    <w:rsid w:val="00D60915"/>
    <w:rsid w:val="00D6258C"/>
    <w:rsid w:val="00D6279A"/>
    <w:rsid w:val="00D64532"/>
    <w:rsid w:val="00D719ED"/>
    <w:rsid w:val="00D76A95"/>
    <w:rsid w:val="00D8282E"/>
    <w:rsid w:val="00D86BBD"/>
    <w:rsid w:val="00D87328"/>
    <w:rsid w:val="00D87445"/>
    <w:rsid w:val="00D9505C"/>
    <w:rsid w:val="00DA165E"/>
    <w:rsid w:val="00DA1AD2"/>
    <w:rsid w:val="00DB0C59"/>
    <w:rsid w:val="00DB29F7"/>
    <w:rsid w:val="00DB5F1C"/>
    <w:rsid w:val="00DC270D"/>
    <w:rsid w:val="00DE0467"/>
    <w:rsid w:val="00DE3568"/>
    <w:rsid w:val="00DE566B"/>
    <w:rsid w:val="00DE5BBC"/>
    <w:rsid w:val="00DF24DD"/>
    <w:rsid w:val="00DF379D"/>
    <w:rsid w:val="00E12F93"/>
    <w:rsid w:val="00E20BD5"/>
    <w:rsid w:val="00E30F7B"/>
    <w:rsid w:val="00E50976"/>
    <w:rsid w:val="00E5420D"/>
    <w:rsid w:val="00E639B1"/>
    <w:rsid w:val="00E66073"/>
    <w:rsid w:val="00E759C5"/>
    <w:rsid w:val="00E76F9A"/>
    <w:rsid w:val="00E87BA1"/>
    <w:rsid w:val="00E94FA3"/>
    <w:rsid w:val="00E97287"/>
    <w:rsid w:val="00EA445B"/>
    <w:rsid w:val="00EA49AA"/>
    <w:rsid w:val="00EB1430"/>
    <w:rsid w:val="00EB645B"/>
    <w:rsid w:val="00ED4133"/>
    <w:rsid w:val="00ED4D2D"/>
    <w:rsid w:val="00EF602E"/>
    <w:rsid w:val="00EF70D1"/>
    <w:rsid w:val="00F00F93"/>
    <w:rsid w:val="00F02B1B"/>
    <w:rsid w:val="00F030C8"/>
    <w:rsid w:val="00F04A26"/>
    <w:rsid w:val="00F0533D"/>
    <w:rsid w:val="00F05C0E"/>
    <w:rsid w:val="00F13817"/>
    <w:rsid w:val="00F15857"/>
    <w:rsid w:val="00F17C3F"/>
    <w:rsid w:val="00F2038C"/>
    <w:rsid w:val="00F235A5"/>
    <w:rsid w:val="00F31123"/>
    <w:rsid w:val="00F31508"/>
    <w:rsid w:val="00F36A03"/>
    <w:rsid w:val="00F3749C"/>
    <w:rsid w:val="00F41BD3"/>
    <w:rsid w:val="00F453A3"/>
    <w:rsid w:val="00F47BE7"/>
    <w:rsid w:val="00F54D70"/>
    <w:rsid w:val="00F62759"/>
    <w:rsid w:val="00F70380"/>
    <w:rsid w:val="00F718AF"/>
    <w:rsid w:val="00F72E82"/>
    <w:rsid w:val="00F7498A"/>
    <w:rsid w:val="00F75367"/>
    <w:rsid w:val="00F76013"/>
    <w:rsid w:val="00F7720C"/>
    <w:rsid w:val="00F77AF9"/>
    <w:rsid w:val="00F87CDD"/>
    <w:rsid w:val="00F9424E"/>
    <w:rsid w:val="00FA6472"/>
    <w:rsid w:val="00FA6C87"/>
    <w:rsid w:val="00FA7581"/>
    <w:rsid w:val="00FB269E"/>
    <w:rsid w:val="00FB3007"/>
    <w:rsid w:val="00FC0298"/>
    <w:rsid w:val="00FF0214"/>
    <w:rsid w:val="00FF2FD0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F37-73CE-4066-B185-C506062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k</dc:creator>
  <cp:lastModifiedBy>Administrator  </cp:lastModifiedBy>
  <cp:revision>212</cp:revision>
  <cp:lastPrinted>2016-10-26T03:29:00Z</cp:lastPrinted>
  <dcterms:created xsi:type="dcterms:W3CDTF">2016-09-02T05:00:00Z</dcterms:created>
  <dcterms:modified xsi:type="dcterms:W3CDTF">2018-11-06T05:44:00Z</dcterms:modified>
</cp:coreProperties>
</file>